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BE0" w:rsidRPr="00923C4E" w:rsidRDefault="00AC2BE0" w:rsidP="00AC2BE0">
      <w:pPr>
        <w:ind w:left="-41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96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923C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ЕКТ</w:t>
      </w:r>
    </w:p>
    <w:p w:rsidR="00AC2BE0" w:rsidRPr="00D9652B" w:rsidRDefault="00AC2BE0" w:rsidP="00AC2BE0">
      <w:pPr>
        <w:ind w:left="-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7670" w:rsidRPr="00287670" w:rsidRDefault="00AC2BE0" w:rsidP="00287670">
      <w:pPr>
        <w:ind w:left="-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96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87670" w:rsidRPr="002876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ЕРБ</w:t>
      </w:r>
    </w:p>
    <w:p w:rsidR="00287670" w:rsidRPr="00287670" w:rsidRDefault="00287670" w:rsidP="00287670">
      <w:pPr>
        <w:ind w:left="-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876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е образование</w:t>
      </w:r>
    </w:p>
    <w:p w:rsidR="00287670" w:rsidRPr="00287670" w:rsidRDefault="00287670" w:rsidP="00287670">
      <w:pPr>
        <w:ind w:left="-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876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proofErr w:type="spellStart"/>
      <w:r w:rsidRPr="002876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оксовское</w:t>
      </w:r>
      <w:proofErr w:type="spellEnd"/>
      <w:r w:rsidRPr="002876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родское поселение»</w:t>
      </w:r>
    </w:p>
    <w:p w:rsidR="00287670" w:rsidRPr="00287670" w:rsidRDefault="00287670" w:rsidP="00287670">
      <w:pPr>
        <w:ind w:left="-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876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севоложского муниципального района</w:t>
      </w:r>
    </w:p>
    <w:p w:rsidR="00287670" w:rsidRPr="00287670" w:rsidRDefault="00287670" w:rsidP="00287670">
      <w:pPr>
        <w:ind w:left="-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876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енинградской области</w:t>
      </w:r>
    </w:p>
    <w:p w:rsidR="00287670" w:rsidRPr="00287670" w:rsidRDefault="00287670" w:rsidP="00287670">
      <w:pPr>
        <w:ind w:left="-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876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:rsidR="00287670" w:rsidRPr="00287670" w:rsidRDefault="00287670" w:rsidP="00287670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876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:rsidR="00287670" w:rsidRPr="00287670" w:rsidRDefault="00287670" w:rsidP="00287670">
      <w:pPr>
        <w:ind w:left="-360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287670" w:rsidRDefault="00287670" w:rsidP="00287670">
      <w:pPr>
        <w:jc w:val="center"/>
        <w:rPr>
          <w:sz w:val="32"/>
          <w:szCs w:val="32"/>
        </w:rPr>
      </w:pPr>
    </w:p>
    <w:p w:rsidR="00287670" w:rsidRPr="009B4426" w:rsidRDefault="00287670" w:rsidP="00287670">
      <w:pPr>
        <w:jc w:val="center"/>
        <w:rPr>
          <w:sz w:val="32"/>
          <w:szCs w:val="32"/>
        </w:rPr>
      </w:pPr>
    </w:p>
    <w:p w:rsidR="00287670" w:rsidRPr="009B4426" w:rsidRDefault="00287670" w:rsidP="00287670">
      <w:pPr>
        <w:jc w:val="center"/>
        <w:rPr>
          <w:sz w:val="32"/>
          <w:szCs w:val="32"/>
        </w:rPr>
      </w:pPr>
    </w:p>
    <w:p w:rsidR="00287670" w:rsidRPr="00287670" w:rsidRDefault="00287670" w:rsidP="00287670">
      <w:pPr>
        <w:ind w:left="2124" w:firstLine="708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  <w:r w:rsidRPr="00287670"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  <w:t xml:space="preserve">       РЕШЕНИЕ </w:t>
      </w:r>
    </w:p>
    <w:p w:rsidR="006C667E" w:rsidRPr="00D9652B" w:rsidRDefault="006C667E" w:rsidP="006C66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67E" w:rsidRPr="00D9652B" w:rsidRDefault="006C667E" w:rsidP="006C66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67E" w:rsidRPr="00D9652B" w:rsidRDefault="006C667E" w:rsidP="006C667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7670" w:rsidRPr="00287670" w:rsidRDefault="00287670" w:rsidP="0098410E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876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преля 2018 года</w:t>
      </w:r>
      <w:r w:rsidRPr="00287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287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№</w:t>
      </w:r>
    </w:p>
    <w:p w:rsidR="0098410E" w:rsidRPr="00287670" w:rsidRDefault="00287670" w:rsidP="009841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87670">
        <w:rPr>
          <w:rFonts w:ascii="Times New Roman" w:eastAsia="Times New Roman" w:hAnsi="Times New Roman" w:cs="Times New Roman"/>
          <w:sz w:val="28"/>
          <w:szCs w:val="28"/>
          <w:lang w:eastAsia="ru-RU"/>
        </w:rPr>
        <w:t>г.п.Токсово</w:t>
      </w:r>
      <w:proofErr w:type="spellEnd"/>
      <w:r w:rsidRPr="00287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7670" w:rsidRPr="00D9652B" w:rsidRDefault="00287670" w:rsidP="0098410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4"/>
      </w:tblGrid>
      <w:tr w:rsidR="00256081" w:rsidRPr="00D9652B" w:rsidTr="0098410E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F5D" w:rsidRDefault="0098410E" w:rsidP="00F67B2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ложения о порядке проведения</w:t>
            </w:r>
            <w:r w:rsidR="00287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а изменений</w:t>
            </w:r>
            <w:r w:rsidR="005E46C0" w:rsidRPr="00D9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го законодательства, </w:t>
            </w:r>
            <w:r w:rsidRPr="00D9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дательства </w:t>
            </w:r>
            <w:hyperlink r:id="rId8" w:tooltip="Астраханская обл." w:history="1">
              <w:r w:rsidR="005E46C0" w:rsidRPr="00D9652B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Ленинградской </w:t>
              </w:r>
              <w:r w:rsidRPr="00D9652B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 области</w:t>
              </w:r>
            </w:hyperlink>
            <w:r w:rsidRPr="00D9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 муниципальных</w:t>
            </w:r>
            <w:r w:rsidR="00287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9" w:tooltip="Правовые акты" w:history="1">
              <w:r w:rsidRPr="00D9652B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правовых актов</w:t>
              </w:r>
            </w:hyperlink>
            <w:r w:rsidR="00287670">
              <w:t xml:space="preserve"> </w:t>
            </w:r>
            <w:hyperlink r:id="rId10" w:tooltip="Органы местного самоуправления" w:history="1">
              <w:r w:rsidRPr="00D9652B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органов местного самоуправления</w:t>
              </w:r>
            </w:hyperlink>
            <w:r w:rsidR="00287670">
              <w:t xml:space="preserve"> </w:t>
            </w:r>
            <w:r w:rsidR="00D10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</w:t>
            </w:r>
          </w:p>
          <w:p w:rsidR="0098410E" w:rsidRDefault="00D10F5D" w:rsidP="00F67B2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r w:rsidR="00287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proofErr w:type="gramEnd"/>
            <w:r w:rsidR="00287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совское</w:t>
            </w:r>
            <w:proofErr w:type="spellEnd"/>
            <w:r w:rsidR="00287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  <w:r w:rsidR="005E46C0" w:rsidRPr="00D9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0D0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воложского муниципального района</w:t>
            </w:r>
          </w:p>
          <w:p w:rsidR="00D10F5D" w:rsidRPr="00D9652B" w:rsidRDefault="00D10F5D" w:rsidP="00F67B2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градской области</w:t>
            </w:r>
          </w:p>
        </w:tc>
      </w:tr>
    </w:tbl>
    <w:p w:rsidR="0098410E" w:rsidRPr="00D9652B" w:rsidRDefault="0098410E" w:rsidP="005E46C0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6C0" w:rsidRPr="00D9652B" w:rsidRDefault="005E46C0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BE0" w:rsidRPr="00F67B2A" w:rsidRDefault="00AC2BE0" w:rsidP="00F67B2A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52B">
        <w:rPr>
          <w:rFonts w:ascii="Times New Roman" w:hAnsi="Times New Roman" w:cs="Times New Roman"/>
          <w:sz w:val="28"/>
          <w:szCs w:val="28"/>
        </w:rPr>
        <w:t xml:space="preserve">В соответствии с  Федеральным законом от 06.10.2003 </w:t>
      </w:r>
      <w:r w:rsidRPr="00D9652B">
        <w:rPr>
          <w:rFonts w:ascii="Times New Roman" w:eastAsia="Calibri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98410E"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усиления контроля за своевременным приведением нормативных правовых актов в соответствие с федеральным законодательством и </w:t>
      </w:r>
      <w:hyperlink r:id="rId11" w:tooltip="Законы, Астраханская обл." w:history="1">
        <w:r w:rsidR="0098410E" w:rsidRPr="00D9652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законодательством </w:t>
        </w:r>
        <w:r w:rsidR="005E46C0" w:rsidRPr="00D9652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Ленинградской</w:t>
        </w:r>
        <w:r w:rsidR="0098410E" w:rsidRPr="00D9652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 области</w:t>
        </w:r>
      </w:hyperlink>
      <w:r w:rsidR="0098410E"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7B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принял</w:t>
      </w:r>
    </w:p>
    <w:p w:rsidR="0098410E" w:rsidRPr="00F67B2A" w:rsidRDefault="00F67B2A" w:rsidP="00F67B2A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B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AC2BE0" w:rsidRPr="00F67B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C2BE0" w:rsidRPr="00D9652B" w:rsidRDefault="00AC2BE0" w:rsidP="0098410E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2BE0" w:rsidRPr="00D9652B" w:rsidRDefault="0098410E" w:rsidP="005043C4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 Утвердить Положение о порядке проведения мониторинга изменений федерального законодательства, законодательства </w:t>
      </w:r>
      <w:r w:rsidR="00AC2BE0"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</w:t>
      </w: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и муниципальных правовых актов</w:t>
      </w:r>
      <w:r w:rsidR="005043C4" w:rsidRPr="005043C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5043C4" w:rsidRPr="00504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  <w:r w:rsidR="005043C4" w:rsidRPr="005043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«</w:t>
      </w:r>
      <w:proofErr w:type="spellStart"/>
      <w:r w:rsidR="005043C4" w:rsidRPr="005043C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совское</w:t>
      </w:r>
      <w:proofErr w:type="spellEnd"/>
      <w:r w:rsidR="005043C4" w:rsidRPr="00504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</w:t>
      </w:r>
      <w:r w:rsidR="00504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3C4" w:rsidRPr="005043C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муниципального района Ленинградской области</w:t>
      </w:r>
      <w:r w:rsidR="00AC2BE0"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6C22" w:rsidRDefault="00F36C22" w:rsidP="005043C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BE0" w:rsidRDefault="003B1C3A" w:rsidP="005A6D81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6567"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6D81" w:rsidRPr="005A6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подлежит официальному опубликованию в газете «Вести Токсово», размещению </w:t>
      </w:r>
      <w:r w:rsidR="00D10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муниципального образования </w:t>
      </w:r>
      <w:r w:rsidR="005A6D81" w:rsidRPr="005A6D8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5A6D81" w:rsidRPr="005A6D8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совское</w:t>
      </w:r>
      <w:proofErr w:type="spellEnd"/>
      <w:r w:rsidR="005A6D81" w:rsidRPr="005A6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</w:t>
      </w:r>
      <w:r w:rsidR="00D10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ложского  муниципального района Ленинградской области </w:t>
      </w:r>
      <w:hyperlink r:id="rId12" w:history="1">
        <w:r w:rsidR="005A6D81" w:rsidRPr="005A6D81">
          <w:rPr>
            <w:rStyle w:val="aa"/>
            <w:rFonts w:ascii="Times New Roman" w:eastAsia="Calibri" w:hAnsi="Times New Roman" w:cs="Times New Roman"/>
            <w:sz w:val="28"/>
            <w:szCs w:val="28"/>
          </w:rPr>
          <w:t>http://www.toksovo-lo.ru</w:t>
        </w:r>
      </w:hyperlink>
      <w:r w:rsidR="005A6D81">
        <w:rPr>
          <w:rFonts w:eastAsia="Calibri"/>
          <w:sz w:val="28"/>
          <w:szCs w:val="28"/>
        </w:rPr>
        <w:t xml:space="preserve"> </w:t>
      </w:r>
      <w:r w:rsidR="005A6D81" w:rsidRPr="005A6D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Интернет и вступает в силу с момента его официального опубликования</w:t>
      </w:r>
      <w:r w:rsidR="00385C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6C22" w:rsidRDefault="00F36C22" w:rsidP="005A6D81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C73" w:rsidRPr="005A6D81" w:rsidRDefault="00385C73" w:rsidP="005A6D81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71F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выполнением решения возложить на постоянную комиссию по вопросам местного самоуправления, гласности, законности, правопорядку, административной практике, социальным вопросам, торговле, бытовому обслуживанию, общественному питанию, предпринимательству и малому бизнесу.</w:t>
      </w:r>
    </w:p>
    <w:p w:rsidR="00516567" w:rsidRDefault="00516567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C22" w:rsidRDefault="00F36C22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C22" w:rsidRDefault="00F36C22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C22" w:rsidRPr="00D9652B" w:rsidRDefault="00F36C22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10E" w:rsidRPr="00D9652B" w:rsidRDefault="0098410E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10E" w:rsidRPr="00D9652B" w:rsidRDefault="000D0A21" w:rsidP="000D0A2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  <w:r w:rsidR="00385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385C73" w:rsidRPr="00385C73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Ковальчук</w:t>
      </w:r>
    </w:p>
    <w:p w:rsidR="00D9652B" w:rsidRPr="008B11B6" w:rsidRDefault="00D9652B" w:rsidP="008B11B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D9652B" w:rsidRPr="008B11B6" w:rsidSect="005C320B">
      <w:headerReference w:type="default" r:id="rId13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089" w:rsidRDefault="00505089" w:rsidP="005C320B">
      <w:r>
        <w:separator/>
      </w:r>
    </w:p>
  </w:endnote>
  <w:endnote w:type="continuationSeparator" w:id="0">
    <w:p w:rsidR="00505089" w:rsidRDefault="00505089" w:rsidP="005C3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089" w:rsidRDefault="00505089" w:rsidP="005C320B">
      <w:r>
        <w:separator/>
      </w:r>
    </w:p>
  </w:footnote>
  <w:footnote w:type="continuationSeparator" w:id="0">
    <w:p w:rsidR="00505089" w:rsidRDefault="00505089" w:rsidP="005C3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5911606"/>
      <w:docPartObj>
        <w:docPartGallery w:val="Page Numbers (Top of Page)"/>
        <w:docPartUnique/>
      </w:docPartObj>
    </w:sdtPr>
    <w:sdtEndPr/>
    <w:sdtContent>
      <w:p w:rsidR="000D255D" w:rsidRDefault="00310348">
        <w:pPr>
          <w:pStyle w:val="a3"/>
          <w:jc w:val="center"/>
        </w:pPr>
        <w:r>
          <w:fldChar w:fldCharType="begin"/>
        </w:r>
        <w:r w:rsidR="000D255D">
          <w:instrText>PAGE   \* MERGEFORMAT</w:instrText>
        </w:r>
        <w:r>
          <w:fldChar w:fldCharType="separate"/>
        </w:r>
        <w:r w:rsidR="008B11B6">
          <w:rPr>
            <w:noProof/>
          </w:rPr>
          <w:t>2</w:t>
        </w:r>
        <w:r>
          <w:fldChar w:fldCharType="end"/>
        </w:r>
      </w:p>
    </w:sdtContent>
  </w:sdt>
  <w:p w:rsidR="000D255D" w:rsidRDefault="000D25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F6FC3"/>
    <w:multiLevelType w:val="multilevel"/>
    <w:tmpl w:val="A1BC3D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390F40"/>
    <w:multiLevelType w:val="multilevel"/>
    <w:tmpl w:val="712E5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1D3C3E"/>
    <w:multiLevelType w:val="multilevel"/>
    <w:tmpl w:val="A71451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B7669F"/>
    <w:multiLevelType w:val="multilevel"/>
    <w:tmpl w:val="65F24C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6746E2"/>
    <w:multiLevelType w:val="multilevel"/>
    <w:tmpl w:val="3894CE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6AEA6F3A"/>
    <w:multiLevelType w:val="multilevel"/>
    <w:tmpl w:val="9B86DB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10E"/>
    <w:rsid w:val="000171EC"/>
    <w:rsid w:val="00074ADD"/>
    <w:rsid w:val="000A6C7C"/>
    <w:rsid w:val="000C4C44"/>
    <w:rsid w:val="000D0A21"/>
    <w:rsid w:val="000D255D"/>
    <w:rsid w:val="001A56DB"/>
    <w:rsid w:val="001C62C1"/>
    <w:rsid w:val="001F78BB"/>
    <w:rsid w:val="00231DBE"/>
    <w:rsid w:val="00232A11"/>
    <w:rsid w:val="00256081"/>
    <w:rsid w:val="00287670"/>
    <w:rsid w:val="002B320E"/>
    <w:rsid w:val="002D4D58"/>
    <w:rsid w:val="00310348"/>
    <w:rsid w:val="0033262C"/>
    <w:rsid w:val="0033474A"/>
    <w:rsid w:val="00340148"/>
    <w:rsid w:val="00385C73"/>
    <w:rsid w:val="003B1C3A"/>
    <w:rsid w:val="004212EE"/>
    <w:rsid w:val="00421F22"/>
    <w:rsid w:val="00422E34"/>
    <w:rsid w:val="00477377"/>
    <w:rsid w:val="005043C4"/>
    <w:rsid w:val="00505089"/>
    <w:rsid w:val="00516567"/>
    <w:rsid w:val="005609D9"/>
    <w:rsid w:val="005A6D81"/>
    <w:rsid w:val="005C320B"/>
    <w:rsid w:val="005D4CA7"/>
    <w:rsid w:val="005E46C0"/>
    <w:rsid w:val="00656E55"/>
    <w:rsid w:val="006B074E"/>
    <w:rsid w:val="006B5D7B"/>
    <w:rsid w:val="006C667E"/>
    <w:rsid w:val="006D1A7D"/>
    <w:rsid w:val="0070359C"/>
    <w:rsid w:val="0073179F"/>
    <w:rsid w:val="00775177"/>
    <w:rsid w:val="008A559F"/>
    <w:rsid w:val="008B11B6"/>
    <w:rsid w:val="00904BA4"/>
    <w:rsid w:val="00923C4E"/>
    <w:rsid w:val="0098410E"/>
    <w:rsid w:val="00A8633D"/>
    <w:rsid w:val="00AC2BE0"/>
    <w:rsid w:val="00AC5FD2"/>
    <w:rsid w:val="00B02286"/>
    <w:rsid w:val="00BC494E"/>
    <w:rsid w:val="00C65056"/>
    <w:rsid w:val="00CF0C52"/>
    <w:rsid w:val="00CF271F"/>
    <w:rsid w:val="00D10F5D"/>
    <w:rsid w:val="00D7750B"/>
    <w:rsid w:val="00D93BFF"/>
    <w:rsid w:val="00D9652B"/>
    <w:rsid w:val="00DC4373"/>
    <w:rsid w:val="00E03065"/>
    <w:rsid w:val="00E239AF"/>
    <w:rsid w:val="00F037F3"/>
    <w:rsid w:val="00F36C22"/>
    <w:rsid w:val="00F67B2A"/>
    <w:rsid w:val="00F83826"/>
    <w:rsid w:val="00F95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09DC7"/>
  <w15:docId w15:val="{D50F2F00-9C50-475A-AC15-8587D055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2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320B"/>
  </w:style>
  <w:style w:type="paragraph" w:styleId="a5">
    <w:name w:val="footer"/>
    <w:basedOn w:val="a"/>
    <w:link w:val="a6"/>
    <w:uiPriority w:val="99"/>
    <w:unhideWhenUsed/>
    <w:rsid w:val="005C32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320B"/>
  </w:style>
  <w:style w:type="paragraph" w:styleId="a7">
    <w:name w:val="Balloon Text"/>
    <w:basedOn w:val="a"/>
    <w:link w:val="a8"/>
    <w:uiPriority w:val="99"/>
    <w:semiHidden/>
    <w:unhideWhenUsed/>
    <w:rsid w:val="000D25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255D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AC2BE0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C49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3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astrahanskaya_obl_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ksovo-l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zakoni__astrahanskaya_obl_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andia.ru/text/category/organi_mestnogo_samoupravl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ravovie_akt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E3858-3659-4D3C-BD50-657A4189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16-02-18T13:34:00Z</cp:lastPrinted>
  <dcterms:created xsi:type="dcterms:W3CDTF">2018-04-16T06:14:00Z</dcterms:created>
  <dcterms:modified xsi:type="dcterms:W3CDTF">2018-04-16T06:15:00Z</dcterms:modified>
</cp:coreProperties>
</file>